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1E" w:rsidRPr="00E6531E" w:rsidRDefault="00E6531E" w:rsidP="00E6531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9600"/>
            <wp:effectExtent l="19050" t="0" r="0" b="0"/>
            <wp:docPr id="47" name="Рисунок 4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1E" w:rsidRPr="00E6531E" w:rsidRDefault="00E6531E" w:rsidP="00E6531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31E" w:rsidRPr="00E6531E" w:rsidRDefault="00E6531E" w:rsidP="00E653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СЕСІЯ ЩАСЛИВЦЕВСЬКОЇ СІЛЬСЬКОЇ РАДИ</w:t>
      </w:r>
    </w:p>
    <w:p w:rsidR="00E6531E" w:rsidRPr="00E6531E" w:rsidRDefault="00E6531E" w:rsidP="00E653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65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СКЛИКАННЯ</w:t>
      </w:r>
    </w:p>
    <w:p w:rsidR="00E6531E" w:rsidRPr="00E6531E" w:rsidRDefault="00E6531E" w:rsidP="00E653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6531E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E6531E" w:rsidRPr="00E6531E" w:rsidRDefault="00E6531E" w:rsidP="00E653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>30.09.2020 р.                                           № 2576</w:t>
      </w:r>
    </w:p>
    <w:p w:rsidR="00E6531E" w:rsidRPr="00E6531E" w:rsidRDefault="00E6531E" w:rsidP="00E6531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</w:p>
    <w:p w:rsidR="00E6531E" w:rsidRPr="00E6531E" w:rsidRDefault="00E6531E" w:rsidP="00E6531E">
      <w:pPr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експертної грошової оцінки земельної ділянки </w:t>
      </w:r>
      <w:r w:rsidRPr="00E6531E">
        <w:rPr>
          <w:rFonts w:ascii="Times New Roman" w:hAnsi="Times New Roman" w:cs="Times New Roman"/>
          <w:sz w:val="28"/>
          <w:szCs w:val="28"/>
        </w:rPr>
        <w:t>по вул. Набережна, ***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31E">
        <w:rPr>
          <w:rFonts w:ascii="Times New Roman" w:hAnsi="Times New Roman" w:cs="Times New Roman"/>
          <w:sz w:val="28"/>
          <w:szCs w:val="28"/>
        </w:rPr>
        <w:t xml:space="preserve">в с. Генічеська Гірка 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>та її продаж.</w:t>
      </w:r>
    </w:p>
    <w:p w:rsidR="00E6531E" w:rsidRP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На виконання власного рішення 94 сесії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7 скликання від №1713 від 02.07.2019 р. "Про затвердження проекту землеустрою щодо відведення земельної ділянки у власність" та розглянувши Звіт про експертну грошову оцінку земельної ділянки комунальної власності, дата оцінки 31.07.2020 р., складений </w:t>
      </w:r>
      <w:r w:rsidRPr="00E6531E">
        <w:rPr>
          <w:rFonts w:ascii="Times New Roman" w:hAnsi="Times New Roman" w:cs="Times New Roman"/>
          <w:sz w:val="28"/>
          <w:szCs w:val="28"/>
        </w:rPr>
        <w:t>ПРИВАТНИМ ПІДПРИЄМСТВОМ "СОКІЛ!" (ідентифікаційний код юридичної особи - ***)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(Ліцензія серії *** №*** видана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Државним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ом земельних ресурсів України 08.12.2011 року (рішення про видачу ліцензії №*** від 04.11.2011 р.,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Сетифікат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№***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субєкта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оціночної діяльності виданий Фондом державного майна України 08.09.2020 р.) та Рецензію на цей звіт (вих. №*** від 18.09.2020 р. надану Фізичною особою-підприємцем *** (Кваліфікаційне свідоцтво оцінювача з експертної грошової оцінки земельних ділянок, серія *** №***від 17.09.2005 р., видане Державним агентством земельних ресурсів України; посвідчення про підвищення кваліфікації оцінювача з експертної грошової оцінки земельних ділянок, серії *** №*** від 12.06.2019 р. Державною службою України з питань геодезії, картографії та кадастру), враховуючи що на земельній ділянці розташовано об'єкт нерухомого майна – їдальня з навісами, будиночки відпочинку з навісами</w:t>
      </w:r>
      <w:r w:rsidRPr="00E6531E">
        <w:rPr>
          <w:rFonts w:ascii="Times New Roman" w:hAnsi="Times New Roman" w:cs="Times New Roman"/>
          <w:sz w:val="28"/>
          <w:szCs w:val="28"/>
        </w:rPr>
        <w:t xml:space="preserve">, що 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є власністю фізичної особи *** (ідентифікаційний номер – ***) на підставі Свідоцтва про право на спадщину за законом (бланк ***№***) видане 08.12.2011 р. приватним нотаріусом Генічеського районного нотаріального округу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Штогріною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Н.Л. (у спадковій справі №***) зареєстрованого в реєстрі за №2953), керуючись Законом України "Про оцінку земель", ст.ст. 12, 127, 128, 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lastRenderedPageBreak/>
        <w:t>134 Земельного кодексу України, ст. 26 Закону України "Про місцеве самоврядування в Україні", сесія сільської ради</w:t>
      </w:r>
    </w:p>
    <w:p w:rsidR="00E6531E" w:rsidRP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>ВИРІШИЛА:</w:t>
      </w:r>
    </w:p>
    <w:p w:rsidR="00E6531E" w:rsidRP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1. Затвердити експертну грошову оцінку земельної ділянки несільськогосподарського призначення комунальної власності (звіт складено </w:t>
      </w:r>
      <w:r w:rsidRPr="00E6531E">
        <w:rPr>
          <w:rFonts w:ascii="Times New Roman" w:hAnsi="Times New Roman" w:cs="Times New Roman"/>
          <w:sz w:val="28"/>
          <w:szCs w:val="28"/>
        </w:rPr>
        <w:t>ПРИВАТНИМ ПІДПРИЄМСТВОМ "СОКІЛ!" (ідентифікаційний код юридичної особи - ***)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6531E">
        <w:rPr>
          <w:rFonts w:ascii="Times New Roman" w:hAnsi="Times New Roman" w:cs="Times New Roman"/>
          <w:sz w:val="28"/>
          <w:szCs w:val="28"/>
        </w:rPr>
        <w:t xml:space="preserve">з кадастровим номером 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>6522186500:04:001:16***</w:t>
      </w:r>
      <w:r w:rsidRPr="00E6531E">
        <w:rPr>
          <w:rFonts w:ascii="Times New Roman" w:hAnsi="Times New Roman" w:cs="Times New Roman"/>
          <w:sz w:val="28"/>
          <w:szCs w:val="28"/>
        </w:rPr>
        <w:t>, площею 0,4952 га., цільове призначення для будівництва та обслуговування об’єктів рекреаційного призначення (</w:t>
      </w:r>
      <w:r w:rsidRPr="00E65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ВЦПЗ -</w:t>
      </w:r>
      <w:r w:rsidRPr="00E6531E">
        <w:rPr>
          <w:rFonts w:ascii="Times New Roman" w:hAnsi="Times New Roman" w:cs="Times New Roman"/>
          <w:sz w:val="28"/>
          <w:szCs w:val="28"/>
        </w:rPr>
        <w:t xml:space="preserve"> 07.01)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, розташованої </w:t>
      </w:r>
      <w:r w:rsidRPr="00E6531E">
        <w:rPr>
          <w:rFonts w:ascii="Times New Roman" w:hAnsi="Times New Roman" w:cs="Times New Roman"/>
          <w:sz w:val="28"/>
          <w:szCs w:val="28"/>
        </w:rPr>
        <w:t>по вул. Набережна, ***, в с. Генічеська Гірка Генічеського району Херсонської області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у сумі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>) гривен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копійки.</w:t>
      </w:r>
    </w:p>
    <w:p w:rsidR="00E6531E" w:rsidRP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2 Передати у власність шляхом викупу (продати уклавши нотаріально посвідчений договір купівлі-продажу), фізичній особі громадянці *** (ідентифікаційний номер – ***) земельну ділянку зазначену у п. 1 цього рішення, що є комунальною власністю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(в Державному реєстрі речових прав на нерухоме майно реєстраційний номер об’єкту нерухомого майна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, номер запису про право власності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), за ціною *** (***) гривні, зарахувавши до цієї ціни сплачений цією особою відповідно до Договору №*** від 19.05.2020 р., авансовий внесок у розмирі ***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E6531E">
        <w:rPr>
          <w:rFonts w:ascii="Times New Roman" w:hAnsi="Times New Roman" w:cs="Times New Roman"/>
          <w:color w:val="000000"/>
          <w:sz w:val="28"/>
          <w:szCs w:val="28"/>
        </w:rPr>
        <w:t>) гривень.</w:t>
      </w:r>
    </w:p>
    <w:p w:rsidR="00E6531E" w:rsidRP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3. Фізичній особі зазначеній у пункті 2 цього рішення, сплатити до укладання нотаріально посвідченого договору купівлі-продажу земельної ділянки зазначеної у пункті 1 цього рішення, решту ціни цієї земельної ділянки у розмирі *** (***) гривні на рахунок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- №UA488999980314141941000021128, код платежу 33010100, одержувач УК у Генічеському районі (код ЄДРПОУ 37934859), банк Казначейство України (ЕАП), МФО 899998, призначення платежу - "Остаточний розрахунок з оплати ціни земельної ділянки з кадастровим номером 6522186500:04:001:16***".</w:t>
      </w:r>
    </w:p>
    <w:p w:rsidR="00E6531E" w:rsidRP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4. Доручити сільському голові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Плохушко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В.О. на виконання цього рішення укласти нотаріально посвідчений договір купівлі-продажу земельної ділянки зазначеної у п. 1 цього рішення, за ціною та з особою зазначених у п. 2 цього рішення.</w:t>
      </w:r>
    </w:p>
    <w:p w:rsid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5. Контроль за виконанням цього рішення покласти на Постійну комісію </w:t>
      </w:r>
      <w:proofErr w:type="spellStart"/>
      <w:r w:rsidRPr="00E6531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E6531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6F1CAC" w:rsidRPr="00E6531E" w:rsidRDefault="00E6531E" w:rsidP="00E653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531E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      В. ПЛОХУШКО</w:t>
      </w:r>
    </w:p>
    <w:sectPr w:rsidR="006F1CAC" w:rsidRPr="00E6531E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E6531E">
    <w:pPr>
      <w:pStyle w:val="a6"/>
      <w:jc w:val="right"/>
    </w:pPr>
  </w:p>
  <w:p w:rsidR="00A314B6" w:rsidRDefault="00E653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1B4265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12DF2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8C9F-7B43-424F-A108-3CA3233F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46:00Z</dcterms:created>
  <dcterms:modified xsi:type="dcterms:W3CDTF">2020-10-21T17:46:00Z</dcterms:modified>
</cp:coreProperties>
</file>